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D44A" w14:textId="77777777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bookmarkStart w:id="0" w:name="_Hlk171045085"/>
    </w:p>
    <w:p w14:paraId="3C0FB940" w14:textId="77777777" w:rsidR="006A14B7" w:rsidRDefault="006A14B7" w:rsidP="006A14B7">
      <w:pPr>
        <w:snapToGrid w:val="0"/>
        <w:spacing w:beforeLines="200" w:before="666"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川越市やまぶき会館の初日受付の取扱いは以下のとおりです。</w:t>
      </w:r>
    </w:p>
    <w:p w14:paraId="4242A138" w14:textId="77777777" w:rsidR="006A14B7" w:rsidRDefault="006A14B7" w:rsidP="006A14B7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「施設利用申込書」に必要事項を記入し、ご提出ください。</w:t>
      </w:r>
    </w:p>
    <w:p w14:paraId="112FBA70" w14:textId="77777777" w:rsidR="006A14B7" w:rsidRDefault="006A14B7" w:rsidP="006A14B7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6"/>
        <w:gridCol w:w="1190"/>
        <w:gridCol w:w="2976"/>
        <w:gridCol w:w="5924"/>
      </w:tblGrid>
      <w:tr w:rsidR="006A14B7" w14:paraId="7FB67F3F" w14:textId="77777777" w:rsidTr="006A14B7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0D09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14DE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方法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991" w14:textId="050B5DE5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郵送</w:t>
            </w:r>
            <w:r w:rsidR="00560D50">
              <w:rPr>
                <w:rFonts w:ascii="Meiryo UI" w:eastAsia="Meiryo UI" w:hAnsi="Meiryo UI" w:hint="eastAsia"/>
                <w:sz w:val="22"/>
              </w:rPr>
              <w:t>、</w:t>
            </w:r>
            <w:r>
              <w:rPr>
                <w:rFonts w:ascii="Meiryo UI" w:eastAsia="Meiryo UI" w:hAnsi="Meiryo UI" w:hint="eastAsia"/>
                <w:sz w:val="22"/>
              </w:rPr>
              <w:t>Eメール</w:t>
            </w:r>
            <w:r w:rsidR="00560D50">
              <w:rPr>
                <w:rFonts w:ascii="Meiryo UI" w:eastAsia="Meiryo UI" w:hAnsi="Meiryo UI" w:hint="eastAsia"/>
                <w:sz w:val="22"/>
              </w:rPr>
              <w:t>、</w:t>
            </w:r>
            <w:r>
              <w:rPr>
                <w:rFonts w:ascii="Meiryo UI" w:eastAsia="Meiryo UI" w:hAnsi="Meiryo UI" w:hint="eastAsia"/>
                <w:sz w:val="22"/>
              </w:rPr>
              <w:t>ファクシミリ</w:t>
            </w:r>
            <w:r w:rsidR="00560D50">
              <w:rPr>
                <w:rFonts w:ascii="Meiryo UI" w:eastAsia="Meiryo UI" w:hAnsi="Meiryo UI" w:hint="eastAsia"/>
                <w:sz w:val="22"/>
              </w:rPr>
              <w:t>、</w:t>
            </w:r>
            <w:r>
              <w:rPr>
                <w:rFonts w:ascii="Meiryo UI" w:eastAsia="Meiryo UI" w:hAnsi="Meiryo UI" w:hint="eastAsia"/>
                <w:sz w:val="22"/>
              </w:rPr>
              <w:t>持参のいずれか</w:t>
            </w:r>
          </w:p>
        </w:tc>
      </w:tr>
      <w:tr w:rsidR="006A14B7" w14:paraId="3E7BB858" w14:textId="77777777" w:rsidTr="006A14B7">
        <w:trPr>
          <w:trHeight w:val="680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9058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E92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期限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FF45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⑴　郵送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D7CE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の前月末　必着</w:t>
            </w:r>
          </w:p>
          <w:p w14:paraId="66A0B63A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会館で受取次第、確認のため電話連絡します。）</w:t>
            </w:r>
          </w:p>
        </w:tc>
      </w:tr>
      <w:tr w:rsidR="006A14B7" w14:paraId="390E3DDC" w14:textId="77777777" w:rsidTr="006A14B7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E9AD" w14:textId="77777777" w:rsidR="006A14B7" w:rsidRDefault="006A14B7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664C" w14:textId="77777777" w:rsidR="006A14B7" w:rsidRDefault="006A14B7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19EB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⑵　Eメール、ファクシミリ、持参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41F0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0時まで</w:t>
            </w:r>
          </w:p>
          <w:p w14:paraId="3F8A55E6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持参を除き、送信した旨を必ず電話にてご連絡ください。）</w:t>
            </w:r>
          </w:p>
        </w:tc>
      </w:tr>
      <w:tr w:rsidR="006A14B7" w14:paraId="58788D5A" w14:textId="77777777" w:rsidTr="006A14B7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EA93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F873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終了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0EBF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0時</w:t>
            </w:r>
          </w:p>
        </w:tc>
      </w:tr>
      <w:tr w:rsidR="006A14B7" w14:paraId="3ACD56F5" w14:textId="77777777" w:rsidTr="006A14B7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98FA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7C26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抽選日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82AA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終了後、</w:t>
            </w:r>
          </w:p>
          <w:p w14:paraId="2AEC8AD3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抽選の準備が整い次第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D0A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⑴ 原則として職員が責任を持って代行抽選を行います。</w:t>
            </w:r>
          </w:p>
          <w:p w14:paraId="6013610C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⑵ 立会いを希望される方は、お越しいただいても結構です。</w:t>
            </w:r>
          </w:p>
          <w:p w14:paraId="627EF016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⑶ 自ら抽選くじを引かれたい方は、お越しいただいても結構です。</w:t>
            </w:r>
          </w:p>
        </w:tc>
      </w:tr>
      <w:tr w:rsidR="006A14B7" w14:paraId="400CB321" w14:textId="77777777" w:rsidTr="006A14B7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C1C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6679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結果発表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03CD" w14:textId="77777777" w:rsidR="006A14B7" w:rsidRDefault="006A14B7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1時以降に、会館にお問い合わせください。</w:t>
            </w:r>
          </w:p>
        </w:tc>
      </w:tr>
    </w:tbl>
    <w:p w14:paraId="4240C2CB" w14:textId="77777777" w:rsidR="006A14B7" w:rsidRDefault="006A14B7" w:rsidP="006A14B7">
      <w:pPr>
        <w:snapToGrid w:val="0"/>
        <w:spacing w:line="320" w:lineRule="exact"/>
        <w:ind w:firstLineChars="100" w:firstLine="220"/>
        <w:rPr>
          <w:rFonts w:ascii="Meiryo UI" w:eastAsia="Meiryo UI" w:hAnsi="Meiryo UI"/>
          <w:sz w:val="22"/>
        </w:rPr>
      </w:pPr>
    </w:p>
    <w:p w14:paraId="497DBC5D" w14:textId="77777777" w:rsidR="006A14B7" w:rsidRDefault="006A14B7" w:rsidP="006A14B7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川越市やまぶき会館】</w:t>
      </w:r>
    </w:p>
    <w:p w14:paraId="77B014B9" w14:textId="77777777" w:rsidR="006A14B7" w:rsidRDefault="006A14B7" w:rsidP="006A14B7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住所：350-0053 川越市郭町1-18-1</w:t>
      </w:r>
    </w:p>
    <w:p w14:paraId="3917EE59" w14:textId="77777777" w:rsidR="006A14B7" w:rsidRDefault="006A14B7" w:rsidP="006A14B7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電話：049-222-4678　FAX：049-223-0313</w:t>
      </w:r>
    </w:p>
    <w:p w14:paraId="661FB0F5" w14:textId="77777777" w:rsidR="006A14B7" w:rsidRDefault="006A14B7" w:rsidP="006A14B7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アドレス：k_yamabuki@kfp.or.jp</w:t>
      </w:r>
    </w:p>
    <w:p w14:paraId="53191DE5" w14:textId="68D4A508" w:rsidR="008D324D" w:rsidRDefault="006A14B7" w:rsidP="00EE1F9D">
      <w:pPr>
        <w:snapToGrid w:val="0"/>
        <w:ind w:firstLineChars="100" w:firstLine="240"/>
        <w:rPr>
          <w:rFonts w:ascii="Meiryo UI" w:eastAsia="Meiryo UI" w:hAnsi="Meiryo UI"/>
          <w:spacing w:val="60"/>
          <w:sz w:val="32"/>
          <w:szCs w:val="32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休館日＝火曜日（火曜日が祝日の場合翌日）及び年末年始（12/29～1/3）</w:t>
      </w:r>
    </w:p>
    <w:p w14:paraId="3D0BF995" w14:textId="0CCA3308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4146EBB" w14:textId="5EE8D7F2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5B13ADA" w14:textId="77777777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B83FA09" w14:textId="511BF333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84DD3C1" w14:textId="1CC15FFE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18C54B0" w14:textId="3F99AD5E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59CC94B" w14:textId="6AE2E310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D2DCC15" w14:textId="00FB116F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AD86D99" w14:textId="1BF148BF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280953E" w14:textId="69EA146F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41EC6E8" w14:textId="3BC1914A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BEFAA03" w14:textId="0459FEAC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B8BCE33" w14:textId="0D723978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FC5D5CE" w14:textId="77777777" w:rsidR="008D324D" w:rsidRP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bookmarkEnd w:id="0"/>
    <w:p w14:paraId="564083F1" w14:textId="06B11902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市やまぶき会館施設利用申込書</w:t>
      </w:r>
      <w:r w:rsidR="00F70871" w:rsidRPr="00F70871">
        <w:rPr>
          <w:rFonts w:ascii="Meiryo UI" w:eastAsia="Meiryo UI" w:hAnsi="Meiryo UI" w:hint="eastAsia"/>
          <w:sz w:val="32"/>
          <w:szCs w:val="32"/>
        </w:rPr>
        <w:t>（初日受付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5953"/>
      </w:tblGrid>
      <w:tr w:rsidR="0043070D" w14:paraId="29A2B6FD" w14:textId="77777777" w:rsidTr="00437399">
        <w:trPr>
          <w:trHeight w:val="39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03AB6" w14:textId="15A24D30" w:rsidR="0043070D" w:rsidRDefault="00CA685A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利用者登録について　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9890C1E" w14:textId="10EE00D3" w:rsidR="0043070D" w:rsidRPr="003D2E82" w:rsidRDefault="00CA685A" w:rsidP="00CA685A">
            <w:pPr>
              <w:snapToGrid w:val="0"/>
              <w:spacing w:line="400" w:lineRule="exact"/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3D2E82">
              <w:rPr>
                <w:rFonts w:ascii="Meiryo UI" w:eastAsia="Meiryo UI" w:hAnsi="Meiryo UI" w:hint="eastAsia"/>
                <w:b/>
                <w:bCs/>
              </w:rPr>
              <w:t>している　　　・　　していない</w:t>
            </w:r>
          </w:p>
        </w:tc>
      </w:tr>
    </w:tbl>
    <w:tbl>
      <w:tblPr>
        <w:tblStyle w:val="a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650"/>
        <w:gridCol w:w="285"/>
        <w:gridCol w:w="1703"/>
        <w:gridCol w:w="1559"/>
        <w:gridCol w:w="140"/>
        <w:gridCol w:w="708"/>
        <w:gridCol w:w="1825"/>
        <w:gridCol w:w="640"/>
        <w:gridCol w:w="2074"/>
      </w:tblGrid>
      <w:tr w:rsidR="00B504D2" w:rsidRPr="008D6FB1" w14:paraId="02CF041B" w14:textId="77777777" w:rsidTr="009A76D1">
        <w:trPr>
          <w:trHeight w:val="340"/>
        </w:trPr>
        <w:tc>
          <w:tcPr>
            <w:tcW w:w="10774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3536650A" w14:textId="77777777" w:rsidR="00B504D2" w:rsidRPr="002730C6" w:rsidRDefault="00B504D2" w:rsidP="009A76D1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bookmarkStart w:id="1" w:name="_Hlk217840995"/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※利用者登録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している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氏名又は団体名称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利用責任者住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ご記入ください　　/　　していない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全てご記入ください。</w:t>
            </w:r>
          </w:p>
        </w:tc>
      </w:tr>
      <w:tr w:rsidR="00B504D2" w:rsidRPr="008D6FB1" w14:paraId="7A97931C" w14:textId="77777777" w:rsidTr="009A76D1">
        <w:trPr>
          <w:trHeight w:val="283"/>
        </w:trPr>
        <w:tc>
          <w:tcPr>
            <w:tcW w:w="1190" w:type="dxa"/>
            <w:tcBorders>
              <w:left w:val="single" w:sz="18" w:space="0" w:color="000000" w:themeColor="text1"/>
            </w:tcBorders>
            <w:vAlign w:val="bottom"/>
          </w:tcPr>
          <w:p w14:paraId="5ADD409F" w14:textId="77777777" w:rsidR="00B504D2" w:rsidRDefault="00B504D2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  <w:p w14:paraId="7504F22C" w14:textId="77777777" w:rsidR="00B504D2" w:rsidRPr="008D6FB1" w:rsidRDefault="00B504D2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59CB6DBB" w14:textId="77777777" w:rsidR="00B504D2" w:rsidRPr="00A11DF0" w:rsidRDefault="00B504D2" w:rsidP="009A76D1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BD34A2">
              <w:rPr>
                <w:rFonts w:ascii="Meiryo UI" w:eastAsia="Meiryo UI" w:hAnsi="Meiryo UI" w:hint="eastAsia"/>
                <w:sz w:val="20"/>
                <w:szCs w:val="21"/>
              </w:rPr>
              <w:t>〒　　　　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3D8090" w14:textId="77777777" w:rsidR="00B504D2" w:rsidRPr="001667BF" w:rsidRDefault="00B504D2" w:rsidP="009A76D1">
            <w:pPr>
              <w:snapToGrid w:val="0"/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メールアドレス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E7A0828" w14:textId="77777777" w:rsidR="00B504D2" w:rsidRPr="001667BF" w:rsidRDefault="00B504D2" w:rsidP="009A76D1">
            <w:pPr>
              <w:tabs>
                <w:tab w:val="left" w:pos="4149"/>
              </w:tabs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   </w:t>
            </w:r>
          </w:p>
        </w:tc>
      </w:tr>
      <w:tr w:rsidR="00B504D2" w14:paraId="03B3BABB" w14:textId="77777777" w:rsidTr="009A76D1">
        <w:trPr>
          <w:trHeight w:val="454"/>
        </w:trPr>
        <w:tc>
          <w:tcPr>
            <w:tcW w:w="184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3F39C4C" w14:textId="77777777" w:rsidR="00B504D2" w:rsidRPr="009C7764" w:rsidRDefault="00B504D2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9C7764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934" w:type="dxa"/>
            <w:gridSpan w:val="8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3BFE4A7" w14:textId="77777777" w:rsidR="00B504D2" w:rsidRDefault="00B504D2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B504D2" w14:paraId="3E9952F8" w14:textId="77777777" w:rsidTr="009A76D1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10F462B" w14:textId="69C85DBE" w:rsidR="00B504D2" w:rsidRPr="009C7764" w:rsidRDefault="00B504D2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8A2577">
              <w:rPr>
                <w:rFonts w:ascii="Meiryo UI" w:eastAsia="Meiryo UI" w:hAnsi="Meiryo UI" w:hint="eastAsia"/>
                <w:sz w:val="18"/>
                <w:szCs w:val="20"/>
              </w:rPr>
              <w:t>氏名又</w:t>
            </w:r>
            <w:r w:rsidR="008A2577" w:rsidRPr="008A2577">
              <w:rPr>
                <w:rFonts w:ascii="Meiryo UI" w:eastAsia="Meiryo UI" w:hAnsi="Meiryo UI" w:hint="eastAsia"/>
                <w:sz w:val="18"/>
                <w:szCs w:val="20"/>
              </w:rPr>
              <w:t>は</w:t>
            </w:r>
            <w:r w:rsidRPr="008A2577">
              <w:rPr>
                <w:rFonts w:ascii="Meiryo UI" w:eastAsia="Meiryo UI" w:hAnsi="Meiryo UI" w:hint="eastAsia"/>
                <w:sz w:val="18"/>
                <w:szCs w:val="20"/>
              </w:rPr>
              <w:t>団体・</w:t>
            </w:r>
            <w:r w:rsidRPr="008A2577">
              <w:rPr>
                <w:rFonts w:ascii="Meiryo UI" w:eastAsia="Meiryo UI" w:hAnsi="Meiryo UI"/>
                <w:sz w:val="18"/>
                <w:szCs w:val="20"/>
              </w:rPr>
              <w:t>名称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20395DE" w14:textId="77777777" w:rsidR="00B504D2" w:rsidRDefault="00B504D2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B504D2" w14:paraId="05772AB1" w14:textId="77777777" w:rsidTr="009A76D1">
        <w:trPr>
          <w:trHeight w:val="113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1B10CE76" w14:textId="77777777" w:rsidR="00B504D2" w:rsidRDefault="00B504D2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6ECD3A97" w14:textId="77777777" w:rsidR="00B504D2" w:rsidRPr="009C7764" w:rsidRDefault="00B504D2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者氏名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524D95C3" w14:textId="77777777" w:rsidR="00B504D2" w:rsidRPr="009F4D4A" w:rsidRDefault="00B504D2" w:rsidP="009A76D1">
            <w:pPr>
              <w:snapToGrid w:val="0"/>
              <w:spacing w:line="200" w:lineRule="exact"/>
              <w:ind w:leftChars="-118" w:left="-248" w:firstLineChars="112" w:firstLine="179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（利用者</w:t>
            </w:r>
            <w:r w:rsidRPr="009F4D4A">
              <w:rPr>
                <w:rFonts w:ascii="Meiryo UI" w:eastAsia="Meiryo UI" w:hAnsi="Meiryo UI" w:hint="eastAsia"/>
                <w:sz w:val="16"/>
                <w:szCs w:val="18"/>
              </w:rPr>
              <w:t>IDをお持ちでない方は許可書等に表示されません）</w:t>
            </w:r>
          </w:p>
        </w:tc>
      </w:tr>
      <w:tr w:rsidR="00B504D2" w14:paraId="1B510DE9" w14:textId="77777777" w:rsidTr="009A76D1">
        <w:trPr>
          <w:trHeight w:val="397"/>
        </w:trPr>
        <w:tc>
          <w:tcPr>
            <w:tcW w:w="2125" w:type="dxa"/>
            <w:gridSpan w:val="3"/>
            <w:vMerge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47AD7B67" w14:textId="77777777" w:rsidR="00B504D2" w:rsidRDefault="00B504D2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563F39C" w14:textId="77777777" w:rsidR="00B504D2" w:rsidRPr="009C7764" w:rsidRDefault="00B504D2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595AB" w14:textId="77777777" w:rsidR="00B504D2" w:rsidRDefault="00B504D2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CB8D7A" w14:textId="77777777" w:rsidR="00B504D2" w:rsidRDefault="00B504D2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FF3851" w14:textId="77777777" w:rsidR="00B504D2" w:rsidRDefault="00B504D2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E2061B4" w14:textId="77777777" w:rsidR="00B504D2" w:rsidRDefault="00B504D2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B504D2" w14:paraId="5800AD8A" w14:textId="77777777" w:rsidTr="009A76D1">
        <w:trPr>
          <w:trHeight w:val="51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0F8F5D1E" w14:textId="77777777" w:rsidR="00B504D2" w:rsidRPr="00490854" w:rsidRDefault="00B504D2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09F40797" w14:textId="77777777" w:rsidR="00B504D2" w:rsidRPr="009C7764" w:rsidRDefault="00B504D2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利用責任者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3EE77" w14:textId="77777777" w:rsidR="00B504D2" w:rsidRDefault="00B504D2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0376D" w14:textId="77777777" w:rsidR="00B504D2" w:rsidRDefault="00B504D2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B3586" w14:textId="77777777" w:rsidR="00B504D2" w:rsidRDefault="00B504D2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14938" w14:textId="77777777" w:rsidR="00B504D2" w:rsidRDefault="00B504D2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532C6C8" w14:textId="77777777" w:rsidR="00B504D2" w:rsidRDefault="00B504D2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B504D2" w14:paraId="70CFB706" w14:textId="77777777" w:rsidTr="009A76D1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0E5A88" w14:textId="77777777" w:rsidR="00B504D2" w:rsidRPr="009C7764" w:rsidRDefault="00B504D2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C7764">
              <w:rPr>
                <w:rFonts w:ascii="Meiryo UI" w:eastAsia="Meiryo UI" w:hAnsi="Meiryo UI" w:hint="eastAsia"/>
                <w:sz w:val="20"/>
                <w:szCs w:val="21"/>
              </w:rPr>
              <w:t>利用責任者住所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AB3CD41" w14:textId="77777777" w:rsidR="00B504D2" w:rsidRDefault="00B504D2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〒　　　　　-　　　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D5F2C7" w14:textId="77777777" w:rsidR="00B504D2" w:rsidRDefault="00B504D2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1"/>
    </w:tbl>
    <w:p w14:paraId="666B9E68" w14:textId="77777777" w:rsidR="00B504D2" w:rsidRPr="008D6FB1" w:rsidRDefault="00B504D2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0" w:type="auto"/>
        <w:tblInd w:w="54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F70871" w:rsidRPr="001B5AC4" w14:paraId="34112088" w14:textId="77777777" w:rsidTr="00C922AF">
        <w:trPr>
          <w:trHeight w:val="425"/>
        </w:trPr>
        <w:tc>
          <w:tcPr>
            <w:tcW w:w="1701" w:type="dxa"/>
            <w:vAlign w:val="center"/>
          </w:tcPr>
          <w:p w14:paraId="44CFF87B" w14:textId="77777777" w:rsidR="00F70871" w:rsidRPr="00D354AC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1希望日</w:t>
            </w:r>
          </w:p>
        </w:tc>
        <w:tc>
          <w:tcPr>
            <w:tcW w:w="7655" w:type="dxa"/>
            <w:vAlign w:val="center"/>
          </w:tcPr>
          <w:p w14:paraId="797C63E4" w14:textId="77777777" w:rsidR="00F70871" w:rsidRPr="001B5AC4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014B97" w14:textId="77777777" w:rsidTr="00C922AF">
        <w:trPr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19E13E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2希望日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BE2C736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66151AD8" w14:textId="77777777" w:rsidTr="00C922AF">
        <w:trPr>
          <w:trHeight w:val="42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ABDCC0E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3希望日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14:paraId="2E49F3A7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399EDF" w14:textId="77777777" w:rsidTr="00C922AF">
        <w:trPr>
          <w:trHeight w:val="425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2B3ADC1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催し物名称</w:t>
            </w:r>
          </w:p>
        </w:tc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14:paraId="521DA46C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2D365C5F" w:rsidR="008A42DE" w:rsidRDefault="008A42DE" w:rsidP="00F70871">
      <w:pPr>
        <w:snapToGrid w:val="0"/>
        <w:spacing w:line="100" w:lineRule="exact"/>
        <w:rPr>
          <w:rFonts w:ascii="Meiryo UI" w:eastAsia="Meiryo UI" w:hAnsi="Meiryo UI"/>
        </w:rPr>
      </w:pPr>
    </w:p>
    <w:tbl>
      <w:tblPr>
        <w:tblStyle w:val="a3"/>
        <w:tblW w:w="9976" w:type="dxa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850"/>
        <w:gridCol w:w="850"/>
        <w:gridCol w:w="850"/>
        <w:gridCol w:w="2438"/>
        <w:gridCol w:w="850"/>
        <w:gridCol w:w="850"/>
        <w:gridCol w:w="850"/>
      </w:tblGrid>
      <w:tr w:rsidR="00C922AF" w14:paraId="043A9BC1" w14:textId="77777777" w:rsidTr="00C922AF">
        <w:trPr>
          <w:trHeight w:val="283"/>
        </w:trPr>
        <w:tc>
          <w:tcPr>
            <w:tcW w:w="2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DA141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2" w:name="_Hlk128846262"/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D01786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29235283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1358B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FFA0D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F8956D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72891BC2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10FAE547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C922AF" w14:paraId="4B706C24" w14:textId="77777777" w:rsidTr="00C922AF">
        <w:trPr>
          <w:trHeight w:val="283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75EF1D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14:paraId="6263079F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C2841AC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14:paraId="7F6C0DF7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0BC8E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1リハーサル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D2E8F4A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2E3C05E4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4FBAC6FB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48B45CAD" w14:textId="77777777" w:rsidTr="00C922AF">
        <w:trPr>
          <w:trHeight w:val="283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F17C91" w14:textId="77777777" w:rsidR="00C922AF" w:rsidRPr="001B5AC4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  <w:r w:rsidRPr="00D354AC">
              <w:rPr>
                <w:rFonts w:ascii="Meiryo UI" w:eastAsia="Meiryo UI" w:hAnsi="Meiryo UI" w:hint="eastAsia"/>
              </w:rPr>
              <w:t>(準備・リハーサル)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5449832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638FA7FA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92C1EBA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3978B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2リハーサル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3AF97E65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1072CCCD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1F277B5D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5D7B4D79" w14:textId="77777777" w:rsidTr="00C922AF">
        <w:trPr>
          <w:trHeight w:val="283"/>
        </w:trPr>
        <w:tc>
          <w:tcPr>
            <w:tcW w:w="24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543409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舞台のみ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14:paraId="1B5D1949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D9FBB17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14:paraId="53D95CB0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5A507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・C会議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3D58D642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14207E37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3D96CE76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5370DB86" w14:textId="77777777" w:rsidTr="00C922AF">
        <w:trPr>
          <w:trHeight w:val="283"/>
        </w:trPr>
        <w:tc>
          <w:tcPr>
            <w:tcW w:w="24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57F52B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>
              <w:rPr>
                <w:rFonts w:ascii="Meiryo UI" w:eastAsia="Meiryo UI" w:hAnsi="Meiryo UI"/>
                <w:noProof/>
                <w:spacing w:val="2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57B4F" wp14:editId="4810739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72390</wp:posOffset>
                      </wp:positionV>
                      <wp:extent cx="361950" cy="428625"/>
                      <wp:effectExtent l="57150" t="19050" r="38100" b="47625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60D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margin-left:47.6pt;margin-top:5.7pt;width:2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" adj="12480" fillcolor="white [3212]" strokecolor="black [3213]" strokeweight="3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656722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326E80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9C5F4BF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4B31D5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A会議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41C3882E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054C1159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5242457E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7B0A67F0" w14:textId="77777777" w:rsidTr="00C922AF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A27AF9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546D63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F53B05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2E5F04D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0B0BC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会議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0EC8F251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4E04D4FB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2A6B8CEF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43070D" w14:paraId="36FF8AC4" w14:textId="77777777" w:rsidTr="0043070D">
        <w:trPr>
          <w:trHeight w:val="283"/>
        </w:trPr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332D" w14:textId="71AEB55C" w:rsidR="0043070D" w:rsidRPr="0043070D" w:rsidRDefault="0043070D" w:rsidP="0043070D">
            <w:pPr>
              <w:snapToGrid w:val="0"/>
              <w:rPr>
                <w:rFonts w:ascii="Meiryo UI" w:eastAsia="Meiryo UI" w:hAnsi="Meiryo UI"/>
                <w:spacing w:val="-4"/>
                <w:sz w:val="22"/>
                <w:szCs w:val="24"/>
              </w:rPr>
            </w:pPr>
            <w:r w:rsidRPr="0043070D">
              <w:rPr>
                <w:rFonts w:ascii="Meiryo UI" w:eastAsia="Meiryo UI" w:hAnsi="Meiryo UI" w:hint="eastAsia"/>
                <w:b/>
                <w:bCs/>
                <w:spacing w:val="-4"/>
                <w:sz w:val="24"/>
                <w:szCs w:val="28"/>
              </w:rPr>
              <w:t>★ホール利用者にお聞きします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7C39CA" w14:textId="77777777" w:rsidR="0043070D" w:rsidRPr="001B5AC4" w:rsidRDefault="0043070D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CC1B833" w14:textId="77777777" w:rsidR="0043070D" w:rsidRPr="001B5AC4" w:rsidRDefault="0043070D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450BF" w14:textId="77777777" w:rsidR="0043070D" w:rsidRPr="001B5AC4" w:rsidRDefault="0043070D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C会議室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14:paraId="0C5A8F86" w14:textId="77777777" w:rsidR="0043070D" w:rsidRPr="001B5AC4" w:rsidRDefault="0043070D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940BCE2" w14:textId="77777777" w:rsidR="0043070D" w:rsidRPr="001B5AC4" w:rsidRDefault="0043070D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39ADC3B" w14:textId="77777777" w:rsidR="0043070D" w:rsidRPr="001B5AC4" w:rsidRDefault="0043070D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76EADDED" w14:textId="77777777" w:rsidTr="0043070D">
        <w:trPr>
          <w:trHeight w:val="17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B580D" w14:textId="45BCA910" w:rsidR="00C922AF" w:rsidRPr="0019438F" w:rsidRDefault="00C922AF" w:rsidP="0043070D">
            <w:pPr>
              <w:snapToGrid w:val="0"/>
              <w:spacing w:line="100" w:lineRule="exact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ED8BD8" w14:textId="77777777" w:rsidR="00C922AF" w:rsidRPr="00D354AC" w:rsidRDefault="00C922AF" w:rsidP="0043070D">
            <w:pPr>
              <w:snapToGrid w:val="0"/>
              <w:spacing w:line="100" w:lineRule="exac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1A9BE2" w14:textId="77777777" w:rsidR="00C922AF" w:rsidRPr="001B5AC4" w:rsidRDefault="00C922AF" w:rsidP="0043070D">
            <w:pPr>
              <w:snapToGrid w:val="0"/>
              <w:spacing w:line="10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DB12B4" w14:textId="77777777" w:rsidR="00C922AF" w:rsidRPr="001B5AC4" w:rsidRDefault="00C922AF" w:rsidP="0043070D">
            <w:pPr>
              <w:snapToGrid w:val="0"/>
              <w:spacing w:line="10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6968EB" w14:textId="77777777" w:rsidR="00C922AF" w:rsidRPr="001B5AC4" w:rsidRDefault="00C922AF" w:rsidP="0043070D">
            <w:pPr>
              <w:snapToGrid w:val="0"/>
              <w:spacing w:line="10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57340575" w14:textId="77777777" w:rsidTr="0043070D">
        <w:trPr>
          <w:trHeight w:val="227"/>
        </w:trPr>
        <w:tc>
          <w:tcPr>
            <w:tcW w:w="9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50D625" w14:textId="77777777" w:rsidR="00C922AF" w:rsidRPr="001B5AC4" w:rsidRDefault="00C922AF" w:rsidP="00437399">
            <w:pPr>
              <w:snapToGrid w:val="0"/>
              <w:spacing w:line="26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 ホール利用者でリハーサル室を利用しない場合、リハーサル室を別団体へ貸出してもよろしいですか。</w:t>
            </w:r>
          </w:p>
        </w:tc>
      </w:tr>
      <w:tr w:rsidR="00C922AF" w14:paraId="150FC7ED" w14:textId="77777777" w:rsidTr="0043070D">
        <w:trPr>
          <w:trHeight w:val="227"/>
        </w:trPr>
        <w:tc>
          <w:tcPr>
            <w:tcW w:w="9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C2464E" w14:textId="77777777" w:rsidR="00C922AF" w:rsidRPr="00BB7BCC" w:rsidRDefault="00C922AF" w:rsidP="00437399">
            <w:pPr>
              <w:pStyle w:val="a8"/>
              <w:numPr>
                <w:ilvl w:val="0"/>
                <w:numId w:val="1"/>
              </w:numPr>
              <w:snapToGrid w:val="0"/>
              <w:spacing w:line="260" w:lineRule="exact"/>
              <w:ind w:leftChars="0"/>
              <w:rPr>
                <w:rFonts w:ascii="Meiryo UI" w:eastAsia="Meiryo UI" w:hAnsi="Meiryo UI"/>
                <w:sz w:val="22"/>
                <w:szCs w:val="24"/>
              </w:rPr>
            </w:pPr>
            <w:r w:rsidRPr="00BB7BCC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 xml:space="preserve">はい　　　□　いいえ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　（開場から終演時間の区分は貸出しません。）</w:t>
            </w:r>
          </w:p>
        </w:tc>
      </w:tr>
      <w:bookmarkEnd w:id="2"/>
    </w:tbl>
    <w:p w14:paraId="08FFACBC" w14:textId="04F74A50" w:rsidR="00CA3DBE" w:rsidRPr="00F70871" w:rsidRDefault="00CA3DBE" w:rsidP="0043070D">
      <w:pPr>
        <w:snapToGrid w:val="0"/>
        <w:spacing w:line="80" w:lineRule="exact"/>
        <w:rPr>
          <w:rFonts w:ascii="Meiryo UI" w:eastAsia="Meiryo UI" w:hAnsi="Meiryo UI"/>
          <w:b/>
          <w:bCs/>
          <w:sz w:val="20"/>
          <w:szCs w:val="21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798"/>
        <w:gridCol w:w="992"/>
        <w:gridCol w:w="964"/>
        <w:gridCol w:w="471"/>
        <w:gridCol w:w="2023"/>
        <w:gridCol w:w="2496"/>
      </w:tblGrid>
      <w:tr w:rsidR="00CA3DBE" w14:paraId="1163CC70" w14:textId="77777777" w:rsidTr="00F70871">
        <w:trPr>
          <w:cantSplit/>
          <w:trHeight w:val="283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25DDC40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3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60567" w14:textId="77777777" w:rsidR="00CA3DBE" w:rsidRDefault="00CA3DBE" w:rsidP="00252E45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177C" w14:textId="77777777" w:rsidR="00CA3DBE" w:rsidRDefault="00CA3DBE" w:rsidP="00252E45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CA3DBE" w14:paraId="1D152BEE" w14:textId="77777777" w:rsidTr="00A378A8">
        <w:trPr>
          <w:cantSplit/>
          <w:trHeight w:val="283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CA696BD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4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B763" w14:textId="77777777" w:rsidR="00CA3DBE" w:rsidRPr="00DB30E5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A378A8" w14:paraId="10BE7FD8" w14:textId="77777777" w:rsidTr="00A378A8">
        <w:trPr>
          <w:cantSplit/>
          <w:trHeight w:val="20"/>
        </w:trPr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14:paraId="54C0A047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/>
                <w:sz w:val="6"/>
                <w:szCs w:val="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D19E9A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/>
                <w:sz w:val="6"/>
                <w:szCs w:val="8"/>
              </w:rPr>
            </w:pPr>
          </w:p>
        </w:tc>
      </w:tr>
      <w:bookmarkEnd w:id="4"/>
      <w:tr w:rsidR="00CA3DBE" w14:paraId="7965C94F" w14:textId="77777777" w:rsidTr="00F70871">
        <w:trPr>
          <w:cantSplit/>
          <w:trHeight w:val="283"/>
        </w:trPr>
        <w:tc>
          <w:tcPr>
            <w:tcW w:w="462" w:type="dxa"/>
            <w:vMerge w:val="restart"/>
            <w:textDirection w:val="tbRlV"/>
            <w:vAlign w:val="center"/>
          </w:tcPr>
          <w:p w14:paraId="49596664" w14:textId="77777777" w:rsidR="00CA3DBE" w:rsidRDefault="00CA3DBE" w:rsidP="00A378A8">
            <w:pPr>
              <w:snapToGrid w:val="0"/>
              <w:spacing w:line="180" w:lineRule="exact"/>
              <w:ind w:right="113" w:firstLineChars="50" w:firstLine="90"/>
              <w:rPr>
                <w:rFonts w:ascii="Meiryo UI" w:eastAsia="Meiryo UI" w:hAnsi="Meiryo UI"/>
                <w:sz w:val="18"/>
                <w:szCs w:val="20"/>
              </w:rPr>
            </w:pPr>
            <w:r w:rsidRPr="00387807">
              <w:rPr>
                <w:rFonts w:ascii="Meiryo UI" w:eastAsia="Meiryo UI" w:hAnsi="Meiryo UI" w:hint="eastAsia"/>
                <w:sz w:val="18"/>
                <w:szCs w:val="20"/>
              </w:rPr>
              <w:t>ホール</w:t>
            </w:r>
            <w:r w:rsidR="00A378A8">
              <w:rPr>
                <w:rFonts w:ascii="Meiryo UI" w:eastAsia="Meiryo UI" w:hAnsi="Meiryo UI" w:hint="eastAsia"/>
                <w:sz w:val="18"/>
                <w:szCs w:val="20"/>
              </w:rPr>
              <w:t>利用者</w:t>
            </w:r>
          </w:p>
          <w:p w14:paraId="50431091" w14:textId="79DE67F1" w:rsidR="00A378A8" w:rsidRDefault="00A378A8" w:rsidP="00A378A8">
            <w:pPr>
              <w:snapToGrid w:val="0"/>
              <w:spacing w:line="180" w:lineRule="exact"/>
              <w:ind w:right="113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　のみ記入</w:t>
            </w:r>
          </w:p>
        </w:tc>
        <w:tc>
          <w:tcPr>
            <w:tcW w:w="2798" w:type="dxa"/>
            <w:vMerge w:val="restart"/>
            <w:vAlign w:val="center"/>
          </w:tcPr>
          <w:p w14:paraId="37DF72F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ル入場方法</w:t>
            </w:r>
          </w:p>
        </w:tc>
        <w:tc>
          <w:tcPr>
            <w:tcW w:w="992" w:type="dxa"/>
            <w:vAlign w:val="center"/>
          </w:tcPr>
          <w:p w14:paraId="124AB4AB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無　料</w:t>
            </w:r>
          </w:p>
        </w:tc>
        <w:tc>
          <w:tcPr>
            <w:tcW w:w="5954" w:type="dxa"/>
            <w:gridSpan w:val="4"/>
            <w:vAlign w:val="center"/>
          </w:tcPr>
          <w:p w14:paraId="5701C16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一般　　　□関係者　　□招待　　□整理券</w:t>
            </w:r>
          </w:p>
        </w:tc>
      </w:tr>
      <w:tr w:rsidR="00CA3DBE" w14:paraId="5A459A6B" w14:textId="77777777" w:rsidTr="00F70871">
        <w:trPr>
          <w:cantSplit/>
          <w:trHeight w:val="283"/>
        </w:trPr>
        <w:tc>
          <w:tcPr>
            <w:tcW w:w="462" w:type="dxa"/>
            <w:vMerge/>
            <w:vAlign w:val="center"/>
          </w:tcPr>
          <w:p w14:paraId="50E8D8AE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Merge/>
            <w:vAlign w:val="center"/>
          </w:tcPr>
          <w:p w14:paraId="0FCD642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87F6F2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料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5C198664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 w:rsidRPr="00C317CF">
              <w:rPr>
                <w:rFonts w:ascii="Meiryo UI" w:eastAsia="Meiryo UI" w:hAnsi="Meiryo UI" w:hint="eastAsia"/>
              </w:rPr>
              <w:t xml:space="preserve">入場料　　　　　　　　　　　円　</w:t>
            </w:r>
          </w:p>
        </w:tc>
      </w:tr>
      <w:tr w:rsidR="00CA3DBE" w14:paraId="1EBC5F79" w14:textId="77777777" w:rsidTr="00252E45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3B41F0E2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Align w:val="center"/>
          </w:tcPr>
          <w:p w14:paraId="6BC2EB2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別の設備等</w:t>
            </w:r>
            <w:r w:rsidRPr="00DB30E5">
              <w:rPr>
                <w:rFonts w:ascii="Meiryo UI" w:eastAsia="Meiryo UI" w:hAnsi="Meiryo UI" w:hint="eastAsia"/>
                <w:spacing w:val="-8"/>
                <w:sz w:val="20"/>
                <w:szCs w:val="21"/>
              </w:rPr>
              <w:t>(火気等使用</w:t>
            </w:r>
            <w:r w:rsidRPr="00DB30E5">
              <w:rPr>
                <w:rFonts w:ascii="Meiryo UI" w:eastAsia="Meiryo UI" w:hAnsi="Meiryo UI"/>
                <w:spacing w:val="-8"/>
                <w:sz w:val="20"/>
                <w:szCs w:val="21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2FC474A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CA3DBE" w14:paraId="0BCA5475" w14:textId="77777777" w:rsidTr="00437399">
        <w:trPr>
          <w:trHeight w:val="454"/>
        </w:trPr>
        <w:tc>
          <w:tcPr>
            <w:tcW w:w="462" w:type="dxa"/>
            <w:vMerge/>
            <w:vAlign w:val="center"/>
          </w:tcPr>
          <w:p w14:paraId="3BA763E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2798" w:type="dxa"/>
            <w:vAlign w:val="center"/>
          </w:tcPr>
          <w:p w14:paraId="1FB03836" w14:textId="6A46FA42" w:rsidR="00F045AF" w:rsidRPr="00D354AC" w:rsidRDefault="00CA3DBE" w:rsidP="00437399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  <w:r>
              <w:rPr>
                <w:rFonts w:ascii="Meiryo UI" w:eastAsia="Meiryo UI" w:hAnsi="Meiryo UI" w:hint="eastAsia"/>
                <w:spacing w:val="-10"/>
              </w:rPr>
              <w:t>開場・開演・終演予定時間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9384C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19CCA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E1C6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</w:tr>
    </w:tbl>
    <w:bookmarkEnd w:id="3"/>
    <w:p w14:paraId="7D92F72C" w14:textId="7B51B7A8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59E19C0" w14:textId="586B242F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F70871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35049BA4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ヤレスマイク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F70871">
        <w:trPr>
          <w:trHeight w:val="283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F70871">
        <w:trPr>
          <w:trHeight w:val="283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456B1A2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4DB7D4A" w14:textId="53881FFD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プロジェクター</w:t>
            </w:r>
          </w:p>
        </w:tc>
        <w:tc>
          <w:tcPr>
            <w:tcW w:w="1559" w:type="dxa"/>
            <w:vAlign w:val="center"/>
          </w:tcPr>
          <w:p w14:paraId="036267BD" w14:textId="58AFBFD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713267B1" w14:textId="6D72CDC9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35C0EDAF" w14:textId="6D860EAC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EC625F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8D64FBC" w14:textId="7BF24121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</w:t>
            </w:r>
          </w:p>
        </w:tc>
        <w:tc>
          <w:tcPr>
            <w:tcW w:w="1559" w:type="dxa"/>
            <w:vAlign w:val="center"/>
          </w:tcPr>
          <w:p w14:paraId="10BDC0C8" w14:textId="696040E6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5C0C9B04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2AB58E9" w14:textId="6D6DF9BE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グランドピアノ</w:t>
            </w:r>
          </w:p>
        </w:tc>
        <w:tc>
          <w:tcPr>
            <w:tcW w:w="1559" w:type="dxa"/>
            <w:vAlign w:val="center"/>
          </w:tcPr>
          <w:p w14:paraId="427EB6F0" w14:textId="05D192C2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23CFC4B" w14:textId="2A8D740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2F09815F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6AA3D2A0" w14:textId="53845F9F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29D42CBA" w14:textId="220A7D05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4BC4A4ED" w14:textId="0B602224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4BA1C664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BA74B0">
        <w:rPr>
          <w:rFonts w:ascii="Meiryo UI" w:eastAsia="Meiryo UI" w:hAnsi="Meiryo UI" w:hint="eastAsia"/>
          <w:spacing w:val="10"/>
        </w:rPr>
        <w:t>を教えてよろしいでしょう</w:t>
      </w:r>
      <w:r w:rsidRPr="00007EBE">
        <w:rPr>
          <w:rFonts w:ascii="Meiryo UI" w:eastAsia="Meiryo UI" w:hAnsi="Meiryo UI" w:hint="eastAsia"/>
          <w:spacing w:val="10"/>
        </w:rPr>
        <w:t>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551543B6" w:rsidR="008D6FB1" w:rsidRPr="008A42DE" w:rsidRDefault="008D6FB1" w:rsidP="00EE133D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EE133D">
        <w:rPr>
          <w:rFonts w:ascii="Meiryo UI" w:eastAsia="Meiryo UI" w:hAnsi="Meiryo UI" w:hint="eastAsia"/>
        </w:rPr>
        <w:t xml:space="preserve">　　　　　　　　　　　　　　　　　　　　　　　　　　　</w:t>
      </w:r>
      <w:r w:rsidR="00EE133D">
        <w:rPr>
          <w:rFonts w:asciiTheme="majorHAnsi" w:eastAsiaTheme="majorHAnsi" w:hAnsiTheme="majorHAnsi" w:hint="eastAsia"/>
          <w:sz w:val="14"/>
          <w:szCs w:val="16"/>
        </w:rPr>
        <w:t>R</w:t>
      </w:r>
      <w:r w:rsidR="00C07EF4">
        <w:rPr>
          <w:rFonts w:asciiTheme="majorHAnsi" w:eastAsiaTheme="majorHAnsi" w:hAnsiTheme="majorHAnsi" w:hint="eastAsia"/>
          <w:sz w:val="14"/>
          <w:szCs w:val="16"/>
        </w:rPr>
        <w:t>8</w:t>
      </w:r>
      <w:r w:rsidR="00EE133D">
        <w:rPr>
          <w:rFonts w:asciiTheme="majorHAnsi" w:eastAsiaTheme="majorHAnsi" w:hAnsiTheme="majorHAnsi" w:hint="eastAsia"/>
          <w:sz w:val="14"/>
          <w:szCs w:val="16"/>
        </w:rPr>
        <w:t>.</w:t>
      </w:r>
      <w:r w:rsidR="00C07EF4">
        <w:rPr>
          <w:rFonts w:asciiTheme="majorHAnsi" w:eastAsiaTheme="majorHAnsi" w:hAnsiTheme="majorHAnsi" w:hint="eastAsia"/>
          <w:sz w:val="14"/>
          <w:szCs w:val="16"/>
        </w:rPr>
        <w:t>1</w:t>
      </w:r>
      <w:r w:rsidR="00EE133D">
        <w:rPr>
          <w:rFonts w:asciiTheme="majorHAnsi" w:eastAsiaTheme="majorHAnsi" w:hAnsiTheme="majorHAnsi" w:hint="eastAsia"/>
          <w:sz w:val="14"/>
          <w:szCs w:val="16"/>
        </w:rPr>
        <w:t xml:space="preserve"> (初日受付用)　</w:t>
      </w:r>
    </w:p>
    <w:sectPr w:rsidR="008D6FB1" w:rsidRPr="008A42DE" w:rsidSect="00F70871">
      <w:pgSz w:w="11906" w:h="16838" w:code="9"/>
      <w:pgMar w:top="397" w:right="720" w:bottom="340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6CCD" w14:textId="77777777" w:rsidR="00832F04" w:rsidRDefault="00832F04" w:rsidP="00F70871">
      <w:r>
        <w:separator/>
      </w:r>
    </w:p>
  </w:endnote>
  <w:endnote w:type="continuationSeparator" w:id="0">
    <w:p w14:paraId="34E367C5" w14:textId="77777777" w:rsidR="00832F04" w:rsidRDefault="00832F04" w:rsidP="00F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4043" w14:textId="77777777" w:rsidR="00832F04" w:rsidRDefault="00832F04" w:rsidP="00F70871">
      <w:r>
        <w:separator/>
      </w:r>
    </w:p>
  </w:footnote>
  <w:footnote w:type="continuationSeparator" w:id="0">
    <w:p w14:paraId="496DCB9B" w14:textId="77777777" w:rsidR="00832F04" w:rsidRDefault="00832F04" w:rsidP="00F7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33D67"/>
    <w:multiLevelType w:val="hybridMultilevel"/>
    <w:tmpl w:val="0BA87694"/>
    <w:lvl w:ilvl="0" w:tplc="6B18E23E">
      <w:numFmt w:val="bullet"/>
      <w:lvlText w:val="□"/>
      <w:lvlJc w:val="left"/>
      <w:pPr>
        <w:ind w:left="9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43510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036676"/>
    <w:rsid w:val="00042535"/>
    <w:rsid w:val="00102307"/>
    <w:rsid w:val="001667BF"/>
    <w:rsid w:val="001B48DC"/>
    <w:rsid w:val="001B5AC4"/>
    <w:rsid w:val="001E4C87"/>
    <w:rsid w:val="001F784F"/>
    <w:rsid w:val="002414E2"/>
    <w:rsid w:val="002A5612"/>
    <w:rsid w:val="00301B58"/>
    <w:rsid w:val="003063B5"/>
    <w:rsid w:val="00344823"/>
    <w:rsid w:val="00387807"/>
    <w:rsid w:val="003D2E82"/>
    <w:rsid w:val="00400163"/>
    <w:rsid w:val="00404309"/>
    <w:rsid w:val="0043070D"/>
    <w:rsid w:val="00437399"/>
    <w:rsid w:val="00453FA6"/>
    <w:rsid w:val="00461E57"/>
    <w:rsid w:val="00490854"/>
    <w:rsid w:val="00560D50"/>
    <w:rsid w:val="00596546"/>
    <w:rsid w:val="005E5BCC"/>
    <w:rsid w:val="005F1164"/>
    <w:rsid w:val="00661CB9"/>
    <w:rsid w:val="006A14B7"/>
    <w:rsid w:val="007F4BB9"/>
    <w:rsid w:val="00825551"/>
    <w:rsid w:val="00832F04"/>
    <w:rsid w:val="00890E79"/>
    <w:rsid w:val="008A2577"/>
    <w:rsid w:val="008A42DE"/>
    <w:rsid w:val="008D324D"/>
    <w:rsid w:val="008D6FB1"/>
    <w:rsid w:val="008E7BDA"/>
    <w:rsid w:val="00997C11"/>
    <w:rsid w:val="00A11DF0"/>
    <w:rsid w:val="00A378A8"/>
    <w:rsid w:val="00A85ED9"/>
    <w:rsid w:val="00AE5003"/>
    <w:rsid w:val="00B504D2"/>
    <w:rsid w:val="00B6015D"/>
    <w:rsid w:val="00BA74B0"/>
    <w:rsid w:val="00BB3948"/>
    <w:rsid w:val="00BE6EC5"/>
    <w:rsid w:val="00C07EF4"/>
    <w:rsid w:val="00C3694F"/>
    <w:rsid w:val="00C922AF"/>
    <w:rsid w:val="00CA3DBE"/>
    <w:rsid w:val="00CA414F"/>
    <w:rsid w:val="00CA685A"/>
    <w:rsid w:val="00CA75B8"/>
    <w:rsid w:val="00D354AC"/>
    <w:rsid w:val="00D71002"/>
    <w:rsid w:val="00DD29AB"/>
    <w:rsid w:val="00DD49F9"/>
    <w:rsid w:val="00DD6D1C"/>
    <w:rsid w:val="00EB689F"/>
    <w:rsid w:val="00EE133D"/>
    <w:rsid w:val="00EE1F9D"/>
    <w:rsid w:val="00F045AF"/>
    <w:rsid w:val="00F70871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871"/>
  </w:style>
  <w:style w:type="paragraph" w:styleId="a6">
    <w:name w:val="footer"/>
    <w:basedOn w:val="a"/>
    <w:link w:val="a7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871"/>
  </w:style>
  <w:style w:type="paragraph" w:styleId="a8">
    <w:name w:val="List Paragraph"/>
    <w:basedOn w:val="a"/>
    <w:uiPriority w:val="34"/>
    <w:qFormat/>
    <w:rsid w:val="00C92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F56D-15C9-4B2F-862A-A366EC1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12</cp:revision>
  <cp:lastPrinted>2026-01-08T02:21:00Z</cp:lastPrinted>
  <dcterms:created xsi:type="dcterms:W3CDTF">2025-12-13T02:45:00Z</dcterms:created>
  <dcterms:modified xsi:type="dcterms:W3CDTF">2026-01-08T02:24:00Z</dcterms:modified>
</cp:coreProperties>
</file>